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153CF" w14:textId="77777777" w:rsidR="006E298B" w:rsidRDefault="006E298B" w:rsidP="006E298B">
      <w:pPr>
        <w:spacing w:before="100" w:beforeAutospacing="1" w:after="100" w:afterAutospacing="1"/>
        <w:jc w:val="center"/>
        <w:rPr>
          <w:b/>
          <w:bCs/>
          <w:color w:val="000000"/>
          <w:sz w:val="27"/>
          <w:szCs w:val="27"/>
        </w:rPr>
      </w:pPr>
      <w:r w:rsidRPr="00BE249B">
        <w:rPr>
          <w:b/>
          <w:bCs/>
          <w:color w:val="000000"/>
          <w:sz w:val="27"/>
          <w:szCs w:val="27"/>
        </w:rPr>
        <w:t xml:space="preserve">Заявка </w:t>
      </w:r>
    </w:p>
    <w:p w14:paraId="68F918B1" w14:textId="77777777" w:rsidR="006E298B" w:rsidRDefault="006E298B" w:rsidP="006E298B">
      <w:pPr>
        <w:spacing w:before="100" w:beforeAutospacing="1" w:after="100" w:afterAutospacing="1"/>
        <w:jc w:val="center"/>
        <w:rPr>
          <w:b/>
          <w:bCs/>
          <w:color w:val="000000"/>
          <w:sz w:val="27"/>
          <w:szCs w:val="27"/>
        </w:rPr>
      </w:pPr>
      <w:r w:rsidRPr="00BE249B">
        <w:rPr>
          <w:b/>
          <w:bCs/>
          <w:color w:val="000000"/>
          <w:sz w:val="27"/>
          <w:szCs w:val="27"/>
        </w:rPr>
        <w:t>на участие в молодежном чемпионате среди студенческих клубов Курской области «УНИВЕРСАРИУМ», посвященн</w:t>
      </w:r>
      <w:r>
        <w:rPr>
          <w:b/>
          <w:bCs/>
          <w:color w:val="000000"/>
          <w:sz w:val="27"/>
          <w:szCs w:val="27"/>
        </w:rPr>
        <w:t>ого</w:t>
      </w:r>
      <w:r w:rsidRPr="00BE249B">
        <w:rPr>
          <w:b/>
          <w:bCs/>
          <w:color w:val="000000"/>
          <w:sz w:val="27"/>
          <w:szCs w:val="27"/>
        </w:rPr>
        <w:t xml:space="preserve"> Дню </w:t>
      </w:r>
      <w:r>
        <w:rPr>
          <w:b/>
          <w:bCs/>
          <w:color w:val="000000"/>
          <w:sz w:val="27"/>
          <w:szCs w:val="27"/>
        </w:rPr>
        <w:t>российского студенчества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98"/>
        <w:gridCol w:w="4456"/>
      </w:tblGrid>
      <w:tr w:rsidR="001F5932" w14:paraId="136DA5AF" w14:textId="77777777" w:rsidTr="001F5932">
        <w:trPr>
          <w:trHeight w:val="410"/>
        </w:trPr>
        <w:tc>
          <w:tcPr>
            <w:tcW w:w="5098" w:type="dxa"/>
          </w:tcPr>
          <w:p w14:paraId="37353F1A" w14:textId="7F32A8C3" w:rsidR="001F5932" w:rsidRDefault="001F5932" w:rsidP="001F593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Название команды</w:t>
            </w:r>
          </w:p>
        </w:tc>
        <w:tc>
          <w:tcPr>
            <w:tcW w:w="4456" w:type="dxa"/>
          </w:tcPr>
          <w:p w14:paraId="10C2AB81" w14:textId="77777777" w:rsidR="001F5932" w:rsidRDefault="001F5932" w:rsidP="001F593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Учебное заведение </w:t>
            </w:r>
          </w:p>
        </w:tc>
      </w:tr>
      <w:tr w:rsidR="001F5932" w14:paraId="73EC0FC0" w14:textId="77777777" w:rsidTr="001F5932">
        <w:trPr>
          <w:trHeight w:val="613"/>
        </w:trPr>
        <w:tc>
          <w:tcPr>
            <w:tcW w:w="5098" w:type="dxa"/>
          </w:tcPr>
          <w:p w14:paraId="7079F43A" w14:textId="77777777" w:rsidR="001F5932" w:rsidRDefault="001F5932" w:rsidP="001F593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456" w:type="dxa"/>
          </w:tcPr>
          <w:p w14:paraId="119B441E" w14:textId="77777777" w:rsidR="001F5932" w:rsidRDefault="001F5932" w:rsidP="001F593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</w:tbl>
    <w:p w14:paraId="153D276E" w14:textId="77777777" w:rsidR="001F5932" w:rsidRDefault="001F5932"/>
    <w:tbl>
      <w:tblPr>
        <w:tblStyle w:val="a7"/>
        <w:tblpPr w:leftFromText="180" w:rightFromText="180" w:vertAnchor="text" w:tblpY="1"/>
        <w:tblOverlap w:val="never"/>
        <w:tblW w:w="9744" w:type="dxa"/>
        <w:tblLook w:val="04A0" w:firstRow="1" w:lastRow="0" w:firstColumn="1" w:lastColumn="0" w:noHBand="0" w:noVBand="1"/>
      </w:tblPr>
      <w:tblGrid>
        <w:gridCol w:w="421"/>
        <w:gridCol w:w="4378"/>
        <w:gridCol w:w="4945"/>
      </w:tblGrid>
      <w:tr w:rsidR="001F5932" w14:paraId="4E951549" w14:textId="77777777" w:rsidTr="001F5932">
        <w:trPr>
          <w:trHeight w:val="435"/>
        </w:trPr>
        <w:tc>
          <w:tcPr>
            <w:tcW w:w="4799" w:type="dxa"/>
            <w:gridSpan w:val="2"/>
          </w:tcPr>
          <w:p w14:paraId="47A09BE8" w14:textId="77777777" w:rsidR="001F5932" w:rsidRDefault="001F5932" w:rsidP="001F593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Список участников команды</w:t>
            </w:r>
          </w:p>
        </w:tc>
        <w:tc>
          <w:tcPr>
            <w:tcW w:w="4945" w:type="dxa"/>
          </w:tcPr>
          <w:p w14:paraId="44BF4DEC" w14:textId="58148210" w:rsidR="001F5932" w:rsidRDefault="001F5932" w:rsidP="001F593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Номер телефона</w:t>
            </w:r>
          </w:p>
        </w:tc>
      </w:tr>
      <w:tr w:rsidR="001F5932" w14:paraId="19C38EF0" w14:textId="77777777" w:rsidTr="001F5932">
        <w:trPr>
          <w:trHeight w:val="435"/>
        </w:trPr>
        <w:tc>
          <w:tcPr>
            <w:tcW w:w="421" w:type="dxa"/>
          </w:tcPr>
          <w:p w14:paraId="2F6C078B" w14:textId="03229151" w:rsidR="001F5932" w:rsidRPr="001F5932" w:rsidRDefault="001F5932" w:rsidP="001F593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ind w:left="306" w:hanging="306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378" w:type="dxa"/>
          </w:tcPr>
          <w:p w14:paraId="1A8E15AC" w14:textId="602D74EA" w:rsidR="001F5932" w:rsidRPr="001F5932" w:rsidRDefault="001F5932" w:rsidP="001F5932">
            <w:pPr>
              <w:spacing w:before="100" w:beforeAutospacing="1" w:after="100" w:afterAutospacing="1"/>
              <w:jc w:val="center"/>
              <w:rPr>
                <w:i/>
                <w:iCs/>
                <w:color w:val="000000"/>
                <w:sz w:val="27"/>
                <w:szCs w:val="27"/>
              </w:rPr>
            </w:pPr>
            <w:r w:rsidRPr="001F5932">
              <w:rPr>
                <w:i/>
                <w:iCs/>
                <w:color w:val="000000"/>
                <w:sz w:val="27"/>
                <w:szCs w:val="27"/>
              </w:rPr>
              <w:t>Капитан</w:t>
            </w:r>
          </w:p>
        </w:tc>
        <w:tc>
          <w:tcPr>
            <w:tcW w:w="4945" w:type="dxa"/>
          </w:tcPr>
          <w:p w14:paraId="57E22573" w14:textId="77777777" w:rsidR="001F5932" w:rsidRDefault="001F5932" w:rsidP="001F593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1F5932" w14:paraId="4FF69FE4" w14:textId="77777777" w:rsidTr="001F5932">
        <w:trPr>
          <w:trHeight w:val="435"/>
        </w:trPr>
        <w:tc>
          <w:tcPr>
            <w:tcW w:w="421" w:type="dxa"/>
          </w:tcPr>
          <w:p w14:paraId="35FE2B63" w14:textId="77777777" w:rsidR="001F5932" w:rsidRPr="001F5932" w:rsidRDefault="001F5932" w:rsidP="001F593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ind w:left="306" w:hanging="306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378" w:type="dxa"/>
          </w:tcPr>
          <w:p w14:paraId="627B1331" w14:textId="60A506AE" w:rsidR="001F5932" w:rsidRDefault="001F5932" w:rsidP="001F593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945" w:type="dxa"/>
          </w:tcPr>
          <w:p w14:paraId="269C29A7" w14:textId="77777777" w:rsidR="001F5932" w:rsidRDefault="001F5932" w:rsidP="001F593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1F5932" w14:paraId="65B6D310" w14:textId="77777777" w:rsidTr="001F5932">
        <w:trPr>
          <w:trHeight w:val="435"/>
        </w:trPr>
        <w:tc>
          <w:tcPr>
            <w:tcW w:w="421" w:type="dxa"/>
          </w:tcPr>
          <w:p w14:paraId="01E24606" w14:textId="77777777" w:rsidR="001F5932" w:rsidRPr="001F5932" w:rsidRDefault="001F5932" w:rsidP="001F593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ind w:left="306" w:hanging="306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378" w:type="dxa"/>
          </w:tcPr>
          <w:p w14:paraId="1ACD615A" w14:textId="56CC97A4" w:rsidR="001F5932" w:rsidRDefault="001F5932" w:rsidP="001F593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945" w:type="dxa"/>
          </w:tcPr>
          <w:p w14:paraId="541C88BE" w14:textId="77777777" w:rsidR="001F5932" w:rsidRDefault="001F5932" w:rsidP="001F593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1F5932" w14:paraId="31008A41" w14:textId="77777777" w:rsidTr="001F5932">
        <w:trPr>
          <w:trHeight w:val="435"/>
        </w:trPr>
        <w:tc>
          <w:tcPr>
            <w:tcW w:w="421" w:type="dxa"/>
          </w:tcPr>
          <w:p w14:paraId="31B062D7" w14:textId="77777777" w:rsidR="001F5932" w:rsidRPr="001F5932" w:rsidRDefault="001F5932" w:rsidP="001F593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ind w:left="306" w:hanging="306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378" w:type="dxa"/>
          </w:tcPr>
          <w:p w14:paraId="1E2BBB6A" w14:textId="003CA5C7" w:rsidR="001F5932" w:rsidRDefault="001F5932" w:rsidP="001F593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945" w:type="dxa"/>
          </w:tcPr>
          <w:p w14:paraId="0EC18463" w14:textId="77777777" w:rsidR="001F5932" w:rsidRDefault="001F5932" w:rsidP="001F593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1F5932" w14:paraId="670BC39E" w14:textId="77777777" w:rsidTr="001F5932">
        <w:trPr>
          <w:trHeight w:val="435"/>
        </w:trPr>
        <w:tc>
          <w:tcPr>
            <w:tcW w:w="421" w:type="dxa"/>
          </w:tcPr>
          <w:p w14:paraId="4321BC2B" w14:textId="77777777" w:rsidR="001F5932" w:rsidRPr="001F5932" w:rsidRDefault="001F5932" w:rsidP="001F593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ind w:left="306" w:hanging="306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378" w:type="dxa"/>
          </w:tcPr>
          <w:p w14:paraId="114C897C" w14:textId="40597672" w:rsidR="001F5932" w:rsidRDefault="001F5932" w:rsidP="001F593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945" w:type="dxa"/>
          </w:tcPr>
          <w:p w14:paraId="40430B0D" w14:textId="77777777" w:rsidR="001F5932" w:rsidRDefault="001F5932" w:rsidP="001F593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</w:tbl>
    <w:p w14:paraId="422523FA" w14:textId="33F3A519" w:rsidR="006E298B" w:rsidRDefault="001F5932" w:rsidP="006E298B">
      <w:pPr>
        <w:spacing w:before="100" w:beforeAutospacing="1" w:after="100" w:afterAutospacing="1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br w:type="textWrapping" w:clear="all"/>
      </w:r>
    </w:p>
    <w:p w14:paraId="25E1F587" w14:textId="77777777" w:rsidR="006E298B" w:rsidRDefault="006E298B" w:rsidP="006E298B">
      <w:pPr>
        <w:spacing w:before="100" w:beforeAutospacing="1" w:after="100" w:afterAutospacing="1"/>
        <w:jc w:val="center"/>
        <w:rPr>
          <w:b/>
          <w:bCs/>
          <w:color w:val="000000"/>
          <w:sz w:val="27"/>
          <w:szCs w:val="27"/>
        </w:rPr>
      </w:pPr>
    </w:p>
    <w:p w14:paraId="68950F5C" w14:textId="77777777" w:rsidR="006E298B" w:rsidRDefault="006E298B" w:rsidP="006E298B">
      <w:pPr>
        <w:spacing w:before="100" w:beforeAutospacing="1" w:after="100" w:afterAutospacing="1"/>
        <w:jc w:val="center"/>
        <w:rPr>
          <w:b/>
          <w:bCs/>
          <w:color w:val="000000"/>
          <w:sz w:val="27"/>
          <w:szCs w:val="27"/>
        </w:rPr>
      </w:pPr>
    </w:p>
    <w:p w14:paraId="397B3C07" w14:textId="77777777" w:rsidR="006E298B" w:rsidRPr="00BE249B" w:rsidRDefault="006E298B" w:rsidP="006E298B">
      <w:pPr>
        <w:spacing w:before="100" w:beforeAutospacing="1" w:after="100" w:afterAutospacing="1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огласие на обработку персональных данных    _________________________</w:t>
      </w:r>
    </w:p>
    <w:p w14:paraId="35E2C08B" w14:textId="77777777" w:rsidR="00650B36" w:rsidRPr="002C2748" w:rsidRDefault="00650B36" w:rsidP="006652A1">
      <w:pPr>
        <w:shd w:val="clear" w:color="auto" w:fill="FFFFFF"/>
        <w:jc w:val="both"/>
        <w:rPr>
          <w:sz w:val="28"/>
          <w:szCs w:val="28"/>
        </w:rPr>
      </w:pPr>
    </w:p>
    <w:sectPr w:rsidR="00650B36" w:rsidRPr="002C2748" w:rsidSect="006652A1">
      <w:headerReference w:type="default" r:id="rId8"/>
      <w:pgSz w:w="11906" w:h="16838"/>
      <w:pgMar w:top="1134" w:right="851" w:bottom="1134" w:left="1134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CE54C" w14:textId="77777777" w:rsidR="00495EBE" w:rsidRDefault="00495EBE" w:rsidP="00F43CB6">
      <w:r>
        <w:separator/>
      </w:r>
    </w:p>
  </w:endnote>
  <w:endnote w:type="continuationSeparator" w:id="0">
    <w:p w14:paraId="3E9429EB" w14:textId="77777777" w:rsidR="00495EBE" w:rsidRDefault="00495EBE" w:rsidP="00F4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83784" w14:textId="77777777" w:rsidR="00495EBE" w:rsidRDefault="00495EBE" w:rsidP="00F43CB6">
      <w:r>
        <w:separator/>
      </w:r>
    </w:p>
  </w:footnote>
  <w:footnote w:type="continuationSeparator" w:id="0">
    <w:p w14:paraId="15936B16" w14:textId="77777777" w:rsidR="00495EBE" w:rsidRDefault="00495EBE" w:rsidP="00F4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1E206" w14:textId="77777777" w:rsidR="00F43CB6" w:rsidRDefault="00F43CB6" w:rsidP="00F43CB6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45EAA"/>
    <w:multiLevelType w:val="hybridMultilevel"/>
    <w:tmpl w:val="D0E0D2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652284"/>
    <w:multiLevelType w:val="hybridMultilevel"/>
    <w:tmpl w:val="D8D4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3367E"/>
    <w:multiLevelType w:val="hybridMultilevel"/>
    <w:tmpl w:val="6C72DDF6"/>
    <w:lvl w:ilvl="0" w:tplc="041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369B15F6"/>
    <w:multiLevelType w:val="hybridMultilevel"/>
    <w:tmpl w:val="4B4874A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E68570F"/>
    <w:multiLevelType w:val="hybridMultilevel"/>
    <w:tmpl w:val="36DAA1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C51183"/>
    <w:multiLevelType w:val="multilevel"/>
    <w:tmpl w:val="197A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20290A"/>
    <w:multiLevelType w:val="multilevel"/>
    <w:tmpl w:val="6DF022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268560D"/>
    <w:multiLevelType w:val="hybridMultilevel"/>
    <w:tmpl w:val="F2123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39"/>
    <w:rsid w:val="00001C5E"/>
    <w:rsid w:val="00007939"/>
    <w:rsid w:val="00034CA6"/>
    <w:rsid w:val="00041334"/>
    <w:rsid w:val="000601E1"/>
    <w:rsid w:val="00063637"/>
    <w:rsid w:val="000B1264"/>
    <w:rsid w:val="000B1624"/>
    <w:rsid w:val="000B163D"/>
    <w:rsid w:val="000E1CA0"/>
    <w:rsid w:val="000F05B0"/>
    <w:rsid w:val="00102710"/>
    <w:rsid w:val="001120E9"/>
    <w:rsid w:val="001336E2"/>
    <w:rsid w:val="00135E63"/>
    <w:rsid w:val="00137EAA"/>
    <w:rsid w:val="00143F46"/>
    <w:rsid w:val="00153D9B"/>
    <w:rsid w:val="001A7D07"/>
    <w:rsid w:val="001D29F5"/>
    <w:rsid w:val="001F1C8A"/>
    <w:rsid w:val="001F5932"/>
    <w:rsid w:val="002710FD"/>
    <w:rsid w:val="00291EF1"/>
    <w:rsid w:val="002A0CC1"/>
    <w:rsid w:val="002C2748"/>
    <w:rsid w:val="002C2B97"/>
    <w:rsid w:val="003135FF"/>
    <w:rsid w:val="00314CCB"/>
    <w:rsid w:val="003429FD"/>
    <w:rsid w:val="00377987"/>
    <w:rsid w:val="003A2449"/>
    <w:rsid w:val="00407FBC"/>
    <w:rsid w:val="004324F4"/>
    <w:rsid w:val="00441ACA"/>
    <w:rsid w:val="00457016"/>
    <w:rsid w:val="004759D4"/>
    <w:rsid w:val="00490EE3"/>
    <w:rsid w:val="00495EBE"/>
    <w:rsid w:val="004A0B79"/>
    <w:rsid w:val="004A621E"/>
    <w:rsid w:val="004A6689"/>
    <w:rsid w:val="004B5855"/>
    <w:rsid w:val="004C1684"/>
    <w:rsid w:val="00507510"/>
    <w:rsid w:val="00521A65"/>
    <w:rsid w:val="005411A0"/>
    <w:rsid w:val="005B5819"/>
    <w:rsid w:val="00650B36"/>
    <w:rsid w:val="006652A1"/>
    <w:rsid w:val="006B47D0"/>
    <w:rsid w:val="006E298B"/>
    <w:rsid w:val="00736EE8"/>
    <w:rsid w:val="007405F3"/>
    <w:rsid w:val="00742D78"/>
    <w:rsid w:val="00752ECB"/>
    <w:rsid w:val="00785528"/>
    <w:rsid w:val="007C0D35"/>
    <w:rsid w:val="007E6279"/>
    <w:rsid w:val="007F6543"/>
    <w:rsid w:val="00810C32"/>
    <w:rsid w:val="00821651"/>
    <w:rsid w:val="00852A4F"/>
    <w:rsid w:val="00857FEA"/>
    <w:rsid w:val="00880CA6"/>
    <w:rsid w:val="008A718A"/>
    <w:rsid w:val="008F416A"/>
    <w:rsid w:val="0091570B"/>
    <w:rsid w:val="00923831"/>
    <w:rsid w:val="009276FF"/>
    <w:rsid w:val="009547D7"/>
    <w:rsid w:val="00962730"/>
    <w:rsid w:val="00992957"/>
    <w:rsid w:val="009C5001"/>
    <w:rsid w:val="00A13244"/>
    <w:rsid w:val="00A157CF"/>
    <w:rsid w:val="00A230AD"/>
    <w:rsid w:val="00A42BAB"/>
    <w:rsid w:val="00A45427"/>
    <w:rsid w:val="00A63AB2"/>
    <w:rsid w:val="00A64E9A"/>
    <w:rsid w:val="00A9333D"/>
    <w:rsid w:val="00A96BDE"/>
    <w:rsid w:val="00AB1460"/>
    <w:rsid w:val="00AC082D"/>
    <w:rsid w:val="00B135F1"/>
    <w:rsid w:val="00B24093"/>
    <w:rsid w:val="00B30970"/>
    <w:rsid w:val="00BE2FC8"/>
    <w:rsid w:val="00C0498E"/>
    <w:rsid w:val="00C575B3"/>
    <w:rsid w:val="00C95800"/>
    <w:rsid w:val="00CA736A"/>
    <w:rsid w:val="00CD6FAC"/>
    <w:rsid w:val="00D3037A"/>
    <w:rsid w:val="00D3289C"/>
    <w:rsid w:val="00D357BE"/>
    <w:rsid w:val="00D41066"/>
    <w:rsid w:val="00D569DF"/>
    <w:rsid w:val="00D60450"/>
    <w:rsid w:val="00D7160D"/>
    <w:rsid w:val="00D7340A"/>
    <w:rsid w:val="00D90752"/>
    <w:rsid w:val="00DB444C"/>
    <w:rsid w:val="00E30716"/>
    <w:rsid w:val="00E3582A"/>
    <w:rsid w:val="00E41DE0"/>
    <w:rsid w:val="00E675EA"/>
    <w:rsid w:val="00E85E83"/>
    <w:rsid w:val="00E9521D"/>
    <w:rsid w:val="00EA2975"/>
    <w:rsid w:val="00EB3AD1"/>
    <w:rsid w:val="00ED791B"/>
    <w:rsid w:val="00F114C0"/>
    <w:rsid w:val="00F2646E"/>
    <w:rsid w:val="00F411AD"/>
    <w:rsid w:val="00F43CB6"/>
    <w:rsid w:val="00F741D0"/>
    <w:rsid w:val="00FA0B84"/>
    <w:rsid w:val="00FA5202"/>
    <w:rsid w:val="00FD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4D54"/>
  <w15:docId w15:val="{A876B186-A923-43B9-A9D2-CB5FC209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98E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939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00793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65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65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049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39"/>
    <w:rsid w:val="005075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0E1CA0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9">
    <w:name w:val="Основной текст Знак"/>
    <w:basedOn w:val="a0"/>
    <w:link w:val="a8"/>
    <w:rsid w:val="000E1CA0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E1CA0"/>
    <w:pPr>
      <w:spacing w:before="100" w:beforeAutospacing="1" w:after="100" w:afterAutospacing="1"/>
    </w:pPr>
  </w:style>
  <w:style w:type="paragraph" w:customStyle="1" w:styleId="ParaAttribute1">
    <w:name w:val="ParaAttribute1"/>
    <w:uiPriority w:val="99"/>
    <w:rsid w:val="009547D7"/>
    <w:pPr>
      <w:widowControl w:val="0"/>
      <w:wordWrap w:val="0"/>
      <w:spacing w:after="0" w:line="240" w:lineRule="auto"/>
      <w:jc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2">
    <w:name w:val="Абзац списка2"/>
    <w:basedOn w:val="a"/>
    <w:rsid w:val="009547D7"/>
    <w:pPr>
      <w:spacing w:after="200" w:line="276" w:lineRule="auto"/>
      <w:ind w:left="720"/>
    </w:pPr>
    <w:rPr>
      <w:sz w:val="28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F43C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3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43C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3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4C168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C16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E9521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1F2A-A6FE-4598-9D6F-2B6A4D7F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</cp:revision>
  <cp:lastPrinted>2019-01-15T11:56:00Z</cp:lastPrinted>
  <dcterms:created xsi:type="dcterms:W3CDTF">2021-01-19T12:44:00Z</dcterms:created>
  <dcterms:modified xsi:type="dcterms:W3CDTF">2021-01-19T12:44:00Z</dcterms:modified>
</cp:coreProperties>
</file>